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09BE" w14:textId="77777777" w:rsidR="002E0DC8" w:rsidRDefault="00CC405A">
      <w:pPr>
        <w:pStyle w:val="Ttulo"/>
      </w:pPr>
      <w:r>
        <w:t>Comparativa entre Amazon Appstore y Samsung Galaxy S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0DC8" w14:paraId="7B1422F8" w14:textId="77777777" w:rsidTr="003E501A">
        <w:tc>
          <w:tcPr>
            <w:tcW w:w="2880" w:type="dxa"/>
          </w:tcPr>
          <w:p w14:paraId="602A891A" w14:textId="77777777" w:rsidR="002E0DC8" w:rsidRDefault="00CC405A">
            <w:r>
              <w:t>Característica</w:t>
            </w:r>
          </w:p>
        </w:tc>
        <w:tc>
          <w:tcPr>
            <w:tcW w:w="2880" w:type="dxa"/>
          </w:tcPr>
          <w:p w14:paraId="5ADA846F" w14:textId="77777777" w:rsidR="002E0DC8" w:rsidRDefault="00CC405A">
            <w:r>
              <w:t>Amazon Appstore</w:t>
            </w:r>
          </w:p>
        </w:tc>
        <w:tc>
          <w:tcPr>
            <w:tcW w:w="2880" w:type="dxa"/>
          </w:tcPr>
          <w:p w14:paraId="0C1775F0" w14:textId="77777777" w:rsidR="002E0DC8" w:rsidRDefault="00CC405A">
            <w:r>
              <w:t>Samsung Galaxy Store</w:t>
            </w:r>
          </w:p>
        </w:tc>
      </w:tr>
      <w:tr w:rsidR="002E0DC8" w:rsidRPr="003E501A" w14:paraId="4F489777" w14:textId="77777777" w:rsidTr="003E501A">
        <w:tc>
          <w:tcPr>
            <w:tcW w:w="2880" w:type="dxa"/>
          </w:tcPr>
          <w:p w14:paraId="4E8E796E" w14:textId="77777777" w:rsidR="002E0DC8" w:rsidRDefault="00CC405A">
            <w:r>
              <w:t>Alcance Global</w:t>
            </w:r>
          </w:p>
        </w:tc>
        <w:tc>
          <w:tcPr>
            <w:tcW w:w="2880" w:type="dxa"/>
          </w:tcPr>
          <w:p w14:paraId="4AD55C2F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Presencia limitada, principalmente en EE.UU. y Europa</w:t>
            </w:r>
          </w:p>
        </w:tc>
        <w:tc>
          <w:tcPr>
            <w:tcW w:w="2880" w:type="dxa"/>
          </w:tcPr>
          <w:p w14:paraId="763E4E23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Presencia global, especialmente en dispositivos Samsung</w:t>
            </w:r>
          </w:p>
        </w:tc>
      </w:tr>
      <w:tr w:rsidR="002E0DC8" w14:paraId="0E095A4E" w14:textId="77777777" w:rsidTr="003E501A">
        <w:tc>
          <w:tcPr>
            <w:tcW w:w="2880" w:type="dxa"/>
          </w:tcPr>
          <w:p w14:paraId="2EE788B9" w14:textId="77777777" w:rsidR="002E0DC8" w:rsidRDefault="00CC405A"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Aplicaciones</w:t>
            </w:r>
            <w:proofErr w:type="spellEnd"/>
          </w:p>
        </w:tc>
        <w:tc>
          <w:tcPr>
            <w:tcW w:w="2880" w:type="dxa"/>
          </w:tcPr>
          <w:p w14:paraId="0374E88B" w14:textId="77777777" w:rsidR="002E0DC8" w:rsidRDefault="00CC405A">
            <w:r>
              <w:t>Aproximadamente 500,000</w:t>
            </w:r>
          </w:p>
        </w:tc>
        <w:tc>
          <w:tcPr>
            <w:tcW w:w="2880" w:type="dxa"/>
          </w:tcPr>
          <w:p w14:paraId="3709CCFA" w14:textId="77777777" w:rsidR="002E0DC8" w:rsidRDefault="00CC405A">
            <w:r>
              <w:t>Más de 300,000</w:t>
            </w:r>
          </w:p>
        </w:tc>
      </w:tr>
      <w:tr w:rsidR="002E0DC8" w:rsidRPr="003E501A" w14:paraId="4A6FE644" w14:textId="77777777" w:rsidTr="003E501A">
        <w:tc>
          <w:tcPr>
            <w:tcW w:w="2880" w:type="dxa"/>
          </w:tcPr>
          <w:p w14:paraId="17DA20C1" w14:textId="77777777" w:rsidR="002E0DC8" w:rsidRDefault="00CC405A">
            <w:r>
              <w:t>Política de Publicación</w:t>
            </w:r>
          </w:p>
        </w:tc>
        <w:tc>
          <w:tcPr>
            <w:tcW w:w="2880" w:type="dxa"/>
          </w:tcPr>
          <w:p w14:paraId="26274B5B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Revisión manual, pero menos estricta que Google</w:t>
            </w:r>
          </w:p>
        </w:tc>
        <w:tc>
          <w:tcPr>
            <w:tcW w:w="2880" w:type="dxa"/>
          </w:tcPr>
          <w:p w14:paraId="4C82A139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Revisión manual, similar a otras tiendas grandes</w:t>
            </w:r>
          </w:p>
        </w:tc>
      </w:tr>
      <w:tr w:rsidR="002E0DC8" w14:paraId="227FC63E" w14:textId="77777777" w:rsidTr="003E501A">
        <w:tc>
          <w:tcPr>
            <w:tcW w:w="2880" w:type="dxa"/>
          </w:tcPr>
          <w:p w14:paraId="41E1A162" w14:textId="77777777" w:rsidR="002E0DC8" w:rsidRDefault="00CC405A">
            <w:proofErr w:type="spellStart"/>
            <w:r>
              <w:t>Soporte</w:t>
            </w:r>
            <w:proofErr w:type="spellEnd"/>
            <w:r>
              <w:t xml:space="preserve"> para </w:t>
            </w:r>
            <w:proofErr w:type="spellStart"/>
            <w:r>
              <w:t>Dispositivos</w:t>
            </w:r>
            <w:proofErr w:type="spellEnd"/>
          </w:p>
        </w:tc>
        <w:tc>
          <w:tcPr>
            <w:tcW w:w="2880" w:type="dxa"/>
          </w:tcPr>
          <w:p w14:paraId="07F90EE9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 xml:space="preserve">Android, </w:t>
            </w:r>
            <w:proofErr w:type="spellStart"/>
            <w:r w:rsidRPr="003E501A">
              <w:rPr>
                <w:lang w:val="es-PE"/>
              </w:rPr>
              <w:t>Fire</w:t>
            </w:r>
            <w:proofErr w:type="spellEnd"/>
            <w:r w:rsidRPr="003E501A">
              <w:rPr>
                <w:lang w:val="es-PE"/>
              </w:rPr>
              <w:t xml:space="preserve"> OS (dispositivos Amazon)</w:t>
            </w:r>
          </w:p>
        </w:tc>
        <w:tc>
          <w:tcPr>
            <w:tcW w:w="2880" w:type="dxa"/>
          </w:tcPr>
          <w:p w14:paraId="78BDC01B" w14:textId="77777777" w:rsidR="002E0DC8" w:rsidRDefault="00CC405A">
            <w:r>
              <w:t xml:space="preserve">Android, </w:t>
            </w:r>
            <w:proofErr w:type="spellStart"/>
            <w:r>
              <w:t>disposi</w:t>
            </w:r>
            <w:r>
              <w:t>tivos</w:t>
            </w:r>
            <w:proofErr w:type="spellEnd"/>
            <w:r>
              <w:t xml:space="preserve"> Samsung (smartphones, tablets, wearables)</w:t>
            </w:r>
          </w:p>
        </w:tc>
      </w:tr>
      <w:tr w:rsidR="002E0DC8" w:rsidRPr="003E501A" w14:paraId="07D6EB25" w14:textId="77777777" w:rsidTr="003E501A">
        <w:tc>
          <w:tcPr>
            <w:tcW w:w="2880" w:type="dxa"/>
          </w:tcPr>
          <w:p w14:paraId="1AE50ADF" w14:textId="77777777" w:rsidR="002E0DC8" w:rsidRDefault="00CC405A">
            <w:r>
              <w:t>Modelo de Monetización</w:t>
            </w:r>
          </w:p>
        </w:tc>
        <w:tc>
          <w:tcPr>
            <w:tcW w:w="2880" w:type="dxa"/>
          </w:tcPr>
          <w:p w14:paraId="5FDED863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Pago por descarga, compras dentro de la app, suscripciones</w:t>
            </w:r>
          </w:p>
        </w:tc>
        <w:tc>
          <w:tcPr>
            <w:tcW w:w="2880" w:type="dxa"/>
          </w:tcPr>
          <w:p w14:paraId="032043D5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Pago por descarga, compras dentro de la app, suscripciones</w:t>
            </w:r>
          </w:p>
        </w:tc>
      </w:tr>
      <w:tr w:rsidR="002E0DC8" w:rsidRPr="003E501A" w14:paraId="316CF0F9" w14:textId="77777777" w:rsidTr="003E501A">
        <w:tc>
          <w:tcPr>
            <w:tcW w:w="2880" w:type="dxa"/>
          </w:tcPr>
          <w:p w14:paraId="5B0796BA" w14:textId="77777777" w:rsidR="002E0DC8" w:rsidRDefault="00CC405A">
            <w:proofErr w:type="spellStart"/>
            <w:r>
              <w:t>Comisiones</w:t>
            </w:r>
            <w:proofErr w:type="spellEnd"/>
            <w:r>
              <w:t xml:space="preserve"> de la Tienda</w:t>
            </w:r>
          </w:p>
        </w:tc>
        <w:tc>
          <w:tcPr>
            <w:tcW w:w="2880" w:type="dxa"/>
          </w:tcPr>
          <w:p w14:paraId="4D2E3574" w14:textId="77777777" w:rsidR="002E0DC8" w:rsidRDefault="00CC405A">
            <w:r>
              <w:t>20% (típicamente más baja)</w:t>
            </w:r>
          </w:p>
        </w:tc>
        <w:tc>
          <w:tcPr>
            <w:tcW w:w="2880" w:type="dxa"/>
          </w:tcPr>
          <w:p w14:paraId="00C5702C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 xml:space="preserve">30% </w:t>
            </w:r>
            <w:r w:rsidRPr="003E501A">
              <w:rPr>
                <w:lang w:val="es-PE"/>
              </w:rPr>
              <w:t>(comisión estándar en la mayoría de aplicaciones)</w:t>
            </w:r>
          </w:p>
        </w:tc>
      </w:tr>
      <w:tr w:rsidR="002E0DC8" w:rsidRPr="003E501A" w14:paraId="0C7E3A88" w14:textId="77777777" w:rsidTr="003E501A">
        <w:tc>
          <w:tcPr>
            <w:tcW w:w="2880" w:type="dxa"/>
          </w:tcPr>
          <w:p w14:paraId="3B6541A5" w14:textId="77777777" w:rsidR="002E0DC8" w:rsidRDefault="00CC405A">
            <w:proofErr w:type="spellStart"/>
            <w:r>
              <w:t>Interfaz</w:t>
            </w:r>
            <w:proofErr w:type="spellEnd"/>
            <w:r>
              <w:t xml:space="preserve"> de Usuario</w:t>
            </w:r>
          </w:p>
        </w:tc>
        <w:tc>
          <w:tcPr>
            <w:tcW w:w="2880" w:type="dxa"/>
          </w:tcPr>
          <w:p w14:paraId="36943D55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Interfaz más simple, optimizada para dispositivos Amazon</w:t>
            </w:r>
          </w:p>
        </w:tc>
        <w:tc>
          <w:tcPr>
            <w:tcW w:w="2880" w:type="dxa"/>
          </w:tcPr>
          <w:p w14:paraId="7001B4B3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Interfaz fluida, integrada con los servicios Samsung</w:t>
            </w:r>
          </w:p>
        </w:tc>
      </w:tr>
      <w:tr w:rsidR="002E0DC8" w:rsidRPr="003E501A" w14:paraId="4F69774E" w14:textId="77777777" w:rsidTr="003E501A">
        <w:tc>
          <w:tcPr>
            <w:tcW w:w="2880" w:type="dxa"/>
          </w:tcPr>
          <w:p w14:paraId="61981E7D" w14:textId="77777777" w:rsidR="002E0DC8" w:rsidRDefault="00CC405A">
            <w:proofErr w:type="spellStart"/>
            <w:r>
              <w:t>Requerimientos</w:t>
            </w:r>
            <w:proofErr w:type="spellEnd"/>
            <w:r>
              <w:t xml:space="preserve"> para </w:t>
            </w:r>
            <w:proofErr w:type="spellStart"/>
            <w:r>
              <w:t>Desarrolladores</w:t>
            </w:r>
            <w:proofErr w:type="spellEnd"/>
          </w:p>
        </w:tc>
        <w:tc>
          <w:tcPr>
            <w:tcW w:w="2880" w:type="dxa"/>
          </w:tcPr>
          <w:p w14:paraId="23D68C43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Requiere cuenta de desarrollador gratu</w:t>
            </w:r>
            <w:r w:rsidRPr="003E501A">
              <w:rPr>
                <w:lang w:val="es-PE"/>
              </w:rPr>
              <w:t>ita o con tarifa de entrada</w:t>
            </w:r>
          </w:p>
        </w:tc>
        <w:tc>
          <w:tcPr>
            <w:tcW w:w="2880" w:type="dxa"/>
          </w:tcPr>
          <w:p w14:paraId="78CF9A90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Requiere registro como desarrollador y aceptación de políticas de Samsung</w:t>
            </w:r>
          </w:p>
        </w:tc>
      </w:tr>
      <w:tr w:rsidR="002E0DC8" w:rsidRPr="003E501A" w14:paraId="1B8F748F" w14:textId="77777777" w:rsidTr="003E501A">
        <w:tc>
          <w:tcPr>
            <w:tcW w:w="2880" w:type="dxa"/>
          </w:tcPr>
          <w:p w14:paraId="1C12C1E1" w14:textId="77777777" w:rsidR="002E0DC8" w:rsidRDefault="00CC405A">
            <w:proofErr w:type="spellStart"/>
            <w:r>
              <w:t>Actualizaciones</w:t>
            </w:r>
            <w:proofErr w:type="spellEnd"/>
            <w:r>
              <w:t xml:space="preserve"> de </w:t>
            </w:r>
            <w:proofErr w:type="spellStart"/>
            <w:r>
              <w:t>Aplicaciones</w:t>
            </w:r>
            <w:proofErr w:type="spellEnd"/>
          </w:p>
        </w:tc>
        <w:tc>
          <w:tcPr>
            <w:tcW w:w="2880" w:type="dxa"/>
          </w:tcPr>
          <w:p w14:paraId="16A4A6B6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Automáticas, con énfasis en dispositivos Amazon</w:t>
            </w:r>
          </w:p>
        </w:tc>
        <w:tc>
          <w:tcPr>
            <w:tcW w:w="2880" w:type="dxa"/>
          </w:tcPr>
          <w:p w14:paraId="459C6304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Automáticas a través de Samsung Galaxy Store y actualizaciones OTA</w:t>
            </w:r>
          </w:p>
        </w:tc>
      </w:tr>
      <w:tr w:rsidR="002E0DC8" w:rsidRPr="003E501A" w14:paraId="5721847B" w14:textId="77777777" w:rsidTr="003E501A">
        <w:tc>
          <w:tcPr>
            <w:tcW w:w="2880" w:type="dxa"/>
          </w:tcPr>
          <w:p w14:paraId="69775F33" w14:textId="77777777" w:rsidR="002E0DC8" w:rsidRDefault="00CC405A">
            <w:proofErr w:type="spellStart"/>
            <w:r>
              <w:t>Segur</w:t>
            </w:r>
            <w:r>
              <w:t>idad</w:t>
            </w:r>
            <w:proofErr w:type="spellEnd"/>
          </w:p>
        </w:tc>
        <w:tc>
          <w:tcPr>
            <w:tcW w:w="2880" w:type="dxa"/>
          </w:tcPr>
          <w:p w14:paraId="238C0BC9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Seguridad aceptable, revisión de aplicaciones enfocada en evitar malware</w:t>
            </w:r>
          </w:p>
        </w:tc>
        <w:tc>
          <w:tcPr>
            <w:tcW w:w="2880" w:type="dxa"/>
          </w:tcPr>
          <w:p w14:paraId="4EACD2D8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Alta seguridad, integrada con Knox Security de Samsung</w:t>
            </w:r>
          </w:p>
        </w:tc>
      </w:tr>
      <w:tr w:rsidR="002E0DC8" w14:paraId="57B5DFE5" w14:textId="77777777" w:rsidTr="003E501A">
        <w:tc>
          <w:tcPr>
            <w:tcW w:w="2880" w:type="dxa"/>
          </w:tcPr>
          <w:p w14:paraId="3BE43E9F" w14:textId="77777777" w:rsidR="002E0DC8" w:rsidRDefault="00CC405A">
            <w:proofErr w:type="spellStart"/>
            <w:r>
              <w:t>Soporte</w:t>
            </w:r>
            <w:proofErr w:type="spellEnd"/>
            <w:r>
              <w:t xml:space="preserve"> para In-App Purchases</w:t>
            </w:r>
          </w:p>
        </w:tc>
        <w:tc>
          <w:tcPr>
            <w:tcW w:w="2880" w:type="dxa"/>
          </w:tcPr>
          <w:p w14:paraId="3E432EBB" w14:textId="77777777" w:rsidR="002E0DC8" w:rsidRDefault="00CC405A">
            <w:r>
              <w:t>Totalmente integrado con Amazon In-App Purchasing</w:t>
            </w:r>
          </w:p>
        </w:tc>
        <w:tc>
          <w:tcPr>
            <w:tcW w:w="2880" w:type="dxa"/>
          </w:tcPr>
          <w:p w14:paraId="32649506" w14:textId="77777777" w:rsidR="002E0DC8" w:rsidRDefault="00CC405A">
            <w:r>
              <w:t>Totalmente integrado con Samsung In-App Pu</w:t>
            </w:r>
            <w:r>
              <w:t>rchasing</w:t>
            </w:r>
          </w:p>
        </w:tc>
      </w:tr>
      <w:tr w:rsidR="002E0DC8" w:rsidRPr="003E501A" w14:paraId="211327FD" w14:textId="77777777" w:rsidTr="003E501A">
        <w:tc>
          <w:tcPr>
            <w:tcW w:w="2880" w:type="dxa"/>
          </w:tcPr>
          <w:p w14:paraId="775B306D" w14:textId="77777777" w:rsidR="002E0DC8" w:rsidRDefault="00CC405A">
            <w:r>
              <w:lastRenderedPageBreak/>
              <w:t>Sistemas Operativos Soportados</w:t>
            </w:r>
          </w:p>
        </w:tc>
        <w:tc>
          <w:tcPr>
            <w:tcW w:w="2880" w:type="dxa"/>
          </w:tcPr>
          <w:p w14:paraId="005DB672" w14:textId="77777777" w:rsidR="002E0DC8" w:rsidRDefault="00CC405A">
            <w:r>
              <w:t>Android, Fire OS</w:t>
            </w:r>
          </w:p>
        </w:tc>
        <w:tc>
          <w:tcPr>
            <w:tcW w:w="2880" w:type="dxa"/>
          </w:tcPr>
          <w:p w14:paraId="262CD5CF" w14:textId="77777777" w:rsidR="002E0DC8" w:rsidRPr="003E501A" w:rsidRDefault="00CC405A">
            <w:pPr>
              <w:rPr>
                <w:lang w:val="es-PE"/>
              </w:rPr>
            </w:pPr>
            <w:r w:rsidRPr="003E501A">
              <w:rPr>
                <w:lang w:val="es-PE"/>
              </w:rPr>
              <w:t>Android (principalmente en dispositivos Samsung)</w:t>
            </w:r>
          </w:p>
        </w:tc>
      </w:tr>
    </w:tbl>
    <w:p w14:paraId="76F1E934" w14:textId="77777777" w:rsidR="00CC405A" w:rsidRPr="003E501A" w:rsidRDefault="00CC405A">
      <w:pPr>
        <w:rPr>
          <w:lang w:val="es-PE"/>
        </w:rPr>
      </w:pPr>
    </w:p>
    <w:sectPr w:rsidR="00CC405A" w:rsidRPr="003E50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DC8"/>
    <w:rsid w:val="00326F90"/>
    <w:rsid w:val="003E501A"/>
    <w:rsid w:val="00963821"/>
    <w:rsid w:val="00AA1D8D"/>
    <w:rsid w:val="00B47730"/>
    <w:rsid w:val="00CB0664"/>
    <w:rsid w:val="00CC40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225B7"/>
  <w14:defaultImageDpi w14:val="300"/>
  <w15:docId w15:val="{5EF3C653-C6EF-4C9F-8B2F-84B27790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Alonso Huamani Luque</cp:lastModifiedBy>
  <cp:revision>2</cp:revision>
  <dcterms:created xsi:type="dcterms:W3CDTF">2013-12-23T23:15:00Z</dcterms:created>
  <dcterms:modified xsi:type="dcterms:W3CDTF">2024-12-05T17:25:00Z</dcterms:modified>
  <cp:category/>
</cp:coreProperties>
</file>